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F5C5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</w:pPr>
    </w:p>
    <w:p w14:paraId="062D6BCC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СТАТИСТИЧЕСКИЕ ДАННЫЕ</w:t>
      </w:r>
    </w:p>
    <w:p w14:paraId="178D33CC" w14:textId="3A939B2C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по работе с обращениями граждан в администрации Усть-Лабинского городского поселения Усть-Лабинский район за </w:t>
      </w:r>
      <w:r w:rsidR="006601A1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2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квартал 202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5</w:t>
      </w: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 год</w:t>
      </w:r>
      <w:r w:rsidR="00D355B4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а</w:t>
      </w:r>
    </w:p>
    <w:p w14:paraId="1F08E5EA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  </w:t>
      </w: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26"/>
        <w:gridCol w:w="1252"/>
        <w:gridCol w:w="1276"/>
        <w:gridCol w:w="1276"/>
        <w:gridCol w:w="1276"/>
        <w:gridCol w:w="1276"/>
      </w:tblGrid>
      <w:tr w:rsidR="00446D22" w:rsidRPr="00446D22" w14:paraId="6929F12A" w14:textId="77777777" w:rsidTr="00E4314F">
        <w:trPr>
          <w:cantSplit/>
          <w:trHeight w:val="64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68FC7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№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5DA9BBB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24F10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1</w:t>
            </w:r>
          </w:p>
          <w:p w14:paraId="2EF009E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9B7DA40" w14:textId="0713AC1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97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</w:t>
            </w:r>
          </w:p>
          <w:p w14:paraId="087D8FB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53FF666D" w14:textId="2217BB0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4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664D1A6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36FC0445" w14:textId="5CFD357E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8CC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4</w:t>
            </w:r>
          </w:p>
          <w:p w14:paraId="16F1939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CB81E3C" w14:textId="2FF4A3B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CD2D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Всего </w:t>
            </w:r>
          </w:p>
          <w:p w14:paraId="3FE1634A" w14:textId="72AF5DB5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за 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</w:p>
          <w:p w14:paraId="44AAD7E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год</w:t>
            </w:r>
          </w:p>
        </w:tc>
      </w:tr>
      <w:tr w:rsidR="00446D22" w:rsidRPr="00446D22" w14:paraId="36E8B625" w14:textId="77777777" w:rsidTr="00CF0D2B">
        <w:trPr>
          <w:cantSplit/>
          <w:trHeight w:val="659"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0915CB3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.</w:t>
            </w:r>
          </w:p>
          <w:p w14:paraId="24212F6F" w14:textId="5F1A66C3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2568E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всего обращений (шт.):</w:t>
            </w:r>
          </w:p>
          <w:p w14:paraId="3E35320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98B9" w14:textId="162CFEB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FCE" w14:textId="7D74443F" w:rsidR="00446D22" w:rsidRPr="00446D22" w:rsidRDefault="009C5345" w:rsidP="00CF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</w:t>
            </w:r>
            <w:r w:rsidR="00CF0D2B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06E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C9B3" w14:textId="56B69A2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946B" w14:textId="0314F98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D0C173D" w14:textId="77777777" w:rsidTr="00E4314F">
        <w:trPr>
          <w:cantSplit/>
          <w:trHeight w:val="70"/>
          <w:jc w:val="center"/>
        </w:trPr>
        <w:tc>
          <w:tcPr>
            <w:tcW w:w="846" w:type="dxa"/>
            <w:vMerge/>
            <w:shd w:val="clear" w:color="auto" w:fill="auto"/>
          </w:tcPr>
          <w:p w14:paraId="18A08B2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6207053F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136ED" w14:textId="17BC53F0" w:rsidR="00E4314F" w:rsidRPr="00446D22" w:rsidRDefault="00E4314F" w:rsidP="00D3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068E61" w14:textId="7B90F52D" w:rsidR="009C5345" w:rsidRDefault="009C5345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</w:t>
            </w:r>
          </w:p>
          <w:p w14:paraId="2684F14C" w14:textId="30758F48" w:rsidR="00446D22" w:rsidRPr="00446D22" w:rsidRDefault="009C5345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,84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9CA3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3FCFD6" w14:textId="1E52E6F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52A80" w14:textId="36455ECE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33B08CED" w14:textId="77777777" w:rsidTr="00E4314F">
        <w:trPr>
          <w:cantSplit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33E4557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.</w:t>
            </w:r>
          </w:p>
        </w:tc>
        <w:tc>
          <w:tcPr>
            <w:tcW w:w="3426" w:type="dxa"/>
            <w:vMerge w:val="restart"/>
            <w:shd w:val="clear" w:color="auto" w:fill="auto"/>
          </w:tcPr>
          <w:p w14:paraId="59B00CC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зято на контроль всего (шт.)</w:t>
            </w:r>
          </w:p>
          <w:p w14:paraId="51E5FD0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83F11" w14:textId="77777777" w:rsidR="00E4314F" w:rsidRPr="00446D22" w:rsidRDefault="00E4314F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86D5B" w14:textId="7174DA49" w:rsidR="00CF0D2B" w:rsidRPr="00446D22" w:rsidRDefault="00CF0D2B" w:rsidP="00CF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/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8116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071FC" w14:textId="27E6059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BB05" w14:textId="6D74762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8E69CFD" w14:textId="77777777" w:rsidTr="00E4314F">
        <w:trPr>
          <w:cantSplit/>
          <w:jc w:val="center"/>
        </w:trPr>
        <w:tc>
          <w:tcPr>
            <w:tcW w:w="846" w:type="dxa"/>
            <w:vMerge/>
            <w:shd w:val="clear" w:color="auto" w:fill="auto"/>
          </w:tcPr>
          <w:p w14:paraId="171B3F5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59748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0271" w14:textId="57336001" w:rsidR="00E4314F" w:rsidRPr="00446D22" w:rsidRDefault="00E4314F" w:rsidP="00E4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9A3" w14:textId="77777777" w:rsid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</w:t>
            </w:r>
          </w:p>
          <w:p w14:paraId="7D3F6BE2" w14:textId="5376E9F5" w:rsidR="00CF0D2B" w:rsidRP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BE3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075" w14:textId="7D7116E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41B" w14:textId="3E70837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4F0F7113" w14:textId="77777777" w:rsidTr="00F83BB6">
        <w:trPr>
          <w:cantSplit/>
          <w:trHeight w:val="431"/>
          <w:jc w:val="center"/>
        </w:trPr>
        <w:tc>
          <w:tcPr>
            <w:tcW w:w="846" w:type="dxa"/>
            <w:shd w:val="clear" w:color="auto" w:fill="auto"/>
          </w:tcPr>
          <w:p w14:paraId="7221840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</w:t>
            </w:r>
          </w:p>
        </w:tc>
        <w:tc>
          <w:tcPr>
            <w:tcW w:w="3426" w:type="dxa"/>
            <w:shd w:val="clear" w:color="auto" w:fill="auto"/>
          </w:tcPr>
          <w:p w14:paraId="0AD3E76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повторно (шт.) /%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02311" w14:textId="68F6FDC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6748F" w14:textId="77777777" w:rsid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492E312C" w14:textId="01333CAF" w:rsidR="00CF0D2B" w:rsidRP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1315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B3339" w14:textId="60B7A85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AEF69" w14:textId="768829C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DE61B02" w14:textId="77777777" w:rsidTr="008F429E">
        <w:trPr>
          <w:cantSplit/>
          <w:trHeight w:val="706"/>
          <w:jc w:val="center"/>
        </w:trPr>
        <w:tc>
          <w:tcPr>
            <w:tcW w:w="846" w:type="dxa"/>
            <w:shd w:val="clear" w:color="auto" w:fill="auto"/>
          </w:tcPr>
          <w:p w14:paraId="1E71CF4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1.</w:t>
            </w:r>
          </w:p>
        </w:tc>
        <w:tc>
          <w:tcPr>
            <w:tcW w:w="3426" w:type="dxa"/>
            <w:shd w:val="clear" w:color="auto" w:fill="auto"/>
          </w:tcPr>
          <w:p w14:paraId="0F28B2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многократно (шт.) /%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764FE6C" w14:textId="6673697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14448" w14:textId="13FA3446" w:rsidR="00446D22" w:rsidRP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5703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681C6" w14:textId="47C0B48C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87B11" w14:textId="00C2AF0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1A397063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2FA701D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</w:t>
            </w:r>
          </w:p>
        </w:tc>
        <w:tc>
          <w:tcPr>
            <w:tcW w:w="3426" w:type="dxa"/>
            <w:shd w:val="clear" w:color="auto" w:fill="auto"/>
          </w:tcPr>
          <w:p w14:paraId="34FEF837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всего обращений (шт.), из них:</w:t>
            </w:r>
          </w:p>
        </w:tc>
        <w:tc>
          <w:tcPr>
            <w:tcW w:w="1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61A93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805AD" w14:textId="77777777" w:rsid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</w:t>
            </w:r>
          </w:p>
          <w:p w14:paraId="096669CC" w14:textId="7214023D" w:rsidR="00CF0D2B" w:rsidRP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57C4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D2FA5" w14:textId="60E7A18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998D8" w14:textId="46DB2A0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A0DBD16" w14:textId="77777777" w:rsidTr="00E4314F">
        <w:trPr>
          <w:cantSplit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2899383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1.</w:t>
            </w:r>
          </w:p>
          <w:p w14:paraId="190F77C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0173755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ддержано(шт.)%</w:t>
            </w:r>
          </w:p>
          <w:p w14:paraId="45699F9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.ч. меры приняты (шт.)</w:t>
            </w:r>
          </w:p>
        </w:tc>
        <w:tc>
          <w:tcPr>
            <w:tcW w:w="1252" w:type="dxa"/>
            <w:tcBorders>
              <w:bottom w:val="nil"/>
            </w:tcBorders>
            <w:shd w:val="clear" w:color="auto" w:fill="auto"/>
            <w:vAlign w:val="center"/>
          </w:tcPr>
          <w:p w14:paraId="001B350E" w14:textId="74A25C8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6C19BC4" w14:textId="77777777" w:rsid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7</w:t>
            </w:r>
          </w:p>
          <w:p w14:paraId="2ECEFB95" w14:textId="02D97821" w:rsidR="00CF0D2B" w:rsidRP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6,15%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5963E0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B1DB5EB" w14:textId="7DF2109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23EB0B4" w14:textId="312BF21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77A094F" w14:textId="77777777" w:rsidTr="00CF0D2B">
        <w:trPr>
          <w:cantSplit/>
          <w:trHeight w:val="160"/>
          <w:jc w:val="center"/>
        </w:trPr>
        <w:tc>
          <w:tcPr>
            <w:tcW w:w="846" w:type="dxa"/>
            <w:vMerge/>
            <w:shd w:val="clear" w:color="auto" w:fill="auto"/>
          </w:tcPr>
          <w:p w14:paraId="5C1BCAB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313C7A2A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vAlign w:val="center"/>
          </w:tcPr>
          <w:p w14:paraId="7827731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C787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53D1985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2ACF5C37" w14:textId="7872648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70116C70" w14:textId="4A74A88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440D4BD" w14:textId="77777777" w:rsidTr="00D97A2A">
        <w:trPr>
          <w:cantSplit/>
          <w:trHeight w:val="421"/>
          <w:jc w:val="center"/>
        </w:trPr>
        <w:tc>
          <w:tcPr>
            <w:tcW w:w="846" w:type="dxa"/>
            <w:shd w:val="clear" w:color="auto" w:fill="auto"/>
          </w:tcPr>
          <w:p w14:paraId="4FC40905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2.</w:t>
            </w:r>
          </w:p>
        </w:tc>
        <w:tc>
          <w:tcPr>
            <w:tcW w:w="3426" w:type="dxa"/>
            <w:shd w:val="clear" w:color="auto" w:fill="auto"/>
          </w:tcPr>
          <w:p w14:paraId="2E9ADF2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зъяснено (шт.)/%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670C3CD" w14:textId="13C3FCB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1EC805" w14:textId="77777777" w:rsidR="00CF0D2B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2</w:t>
            </w:r>
          </w:p>
          <w:p w14:paraId="2F144C04" w14:textId="2B7AB92D" w:rsidR="00446D22" w:rsidRP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3,07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5064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B4AE2" w14:textId="6C5183F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803A6" w14:textId="5786E02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C57E24E" w14:textId="77777777" w:rsidTr="00D97A2A">
        <w:trPr>
          <w:cantSplit/>
          <w:trHeight w:val="414"/>
          <w:jc w:val="center"/>
        </w:trPr>
        <w:tc>
          <w:tcPr>
            <w:tcW w:w="846" w:type="dxa"/>
            <w:shd w:val="clear" w:color="auto" w:fill="auto"/>
          </w:tcPr>
          <w:p w14:paraId="562E43E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3.</w:t>
            </w:r>
          </w:p>
        </w:tc>
        <w:tc>
          <w:tcPr>
            <w:tcW w:w="3426" w:type="dxa"/>
            <w:shd w:val="clear" w:color="auto" w:fill="auto"/>
          </w:tcPr>
          <w:p w14:paraId="47EFEEAD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не поддержано (шт.)/%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AA4430E" w14:textId="60C293F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AD529D" w14:textId="3D1C0A6F" w:rsidR="00446D22" w:rsidRPr="00446D22" w:rsidRDefault="00CF0D2B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0,76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74BC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C2CC0" w14:textId="398DE9E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7FC290" w14:textId="0E3F9D9B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3257EF01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291BBEE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.</w:t>
            </w:r>
          </w:p>
        </w:tc>
        <w:tc>
          <w:tcPr>
            <w:tcW w:w="3426" w:type="dxa"/>
            <w:shd w:val="clear" w:color="auto" w:fill="auto"/>
          </w:tcPr>
          <w:p w14:paraId="2BE35B0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работе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27CC8C" w14:textId="23B3D11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DEFFC3" w14:textId="1148B70E" w:rsidR="00446D22" w:rsidRP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1/8,46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69AB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9D471" w14:textId="4B25907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7BFDA" w14:textId="1452E4F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6FC84B2B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278C6E9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.</w:t>
            </w:r>
          </w:p>
        </w:tc>
        <w:tc>
          <w:tcPr>
            <w:tcW w:w="3426" w:type="dxa"/>
            <w:shd w:val="clear" w:color="auto" w:fill="auto"/>
          </w:tcPr>
          <w:p w14:paraId="1E73D8C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комиссионно с выездом на место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D4FEEC8" w14:textId="4468143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BF3CE" w14:textId="77777777" w:rsid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9</w:t>
            </w:r>
          </w:p>
          <w:p w14:paraId="5E885A1A" w14:textId="6747AF70" w:rsidR="00173437" w:rsidRP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3,84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5836B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BF6FE4" w14:textId="5D14F45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347DBB" w14:textId="7B2532A6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496A15B1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71F8A176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.</w:t>
            </w:r>
          </w:p>
        </w:tc>
        <w:tc>
          <w:tcPr>
            <w:tcW w:w="3426" w:type="dxa"/>
            <w:shd w:val="clear" w:color="auto" w:fill="auto"/>
          </w:tcPr>
          <w:p w14:paraId="6A571AF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с нарушением сроков     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AB31DC6" w14:textId="67DCBE7F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8A01CF" w14:textId="44224869" w:rsidR="00446D22" w:rsidRP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4239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70777" w14:textId="53B2372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63A5E" w14:textId="07EE154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EFC22FA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5CF169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</w:t>
            </w:r>
          </w:p>
        </w:tc>
        <w:tc>
          <w:tcPr>
            <w:tcW w:w="3426" w:type="dxa"/>
            <w:shd w:val="clear" w:color="auto" w:fill="auto"/>
          </w:tcPr>
          <w:p w14:paraId="74A1AEC3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9BA52DE" w14:textId="1A850EA4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09FB5E" w14:textId="7240AD1F" w:rsidR="00446D22" w:rsidRP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D3492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67C68" w14:textId="304F7BD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6FAAE7" w14:textId="76FBAE0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1F87E4E5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09D6C07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1.</w:t>
            </w:r>
          </w:p>
        </w:tc>
        <w:tc>
          <w:tcPr>
            <w:tcW w:w="3426" w:type="dxa"/>
            <w:shd w:val="clear" w:color="auto" w:fill="auto"/>
          </w:tcPr>
          <w:p w14:paraId="0EA26170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влечены к ответственности (чел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680AEC1" w14:textId="7D8F70C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BCC3E9" w14:textId="363E7B51" w:rsidR="00446D22" w:rsidRP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4720D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81D3C" w14:textId="615CC42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D66FB2" w14:textId="744DA26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728DAB9A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B64E7E1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</w:t>
            </w:r>
          </w:p>
        </w:tc>
        <w:tc>
          <w:tcPr>
            <w:tcW w:w="3426" w:type="dxa"/>
            <w:shd w:val="clear" w:color="auto" w:fill="auto"/>
          </w:tcPr>
          <w:p w14:paraId="29206F8B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нято граждан на личных приёмах руководством (чел.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C63E1F0" w14:textId="02E5B1C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84698E" w14:textId="77777777" w:rsid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  <w:p w14:paraId="7EDFA819" w14:textId="4BC26169" w:rsidR="00173437" w:rsidRP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2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0C735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272D7A" w14:textId="3E01C8B1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8400A" w14:textId="3EDCF723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446D22" w:rsidRPr="00446D22" w14:paraId="53EBB5FC" w14:textId="77777777" w:rsidTr="00E4314F">
        <w:trPr>
          <w:cantSplit/>
          <w:jc w:val="center"/>
        </w:trPr>
        <w:tc>
          <w:tcPr>
            <w:tcW w:w="846" w:type="dxa"/>
            <w:shd w:val="clear" w:color="auto" w:fill="auto"/>
          </w:tcPr>
          <w:p w14:paraId="3FFD34CC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1.</w:t>
            </w:r>
          </w:p>
        </w:tc>
        <w:tc>
          <w:tcPr>
            <w:tcW w:w="3426" w:type="dxa"/>
            <w:shd w:val="clear" w:color="auto" w:fill="auto"/>
          </w:tcPr>
          <w:p w14:paraId="6FDF47B4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главой МО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3CEBD2C" w14:textId="40E0BC30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55FCC" w14:textId="77777777" w:rsid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  <w:p w14:paraId="0D3C39B3" w14:textId="0E214B9A" w:rsidR="00173437" w:rsidRPr="00446D22" w:rsidRDefault="00173437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2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E2D0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92CE7F" w14:textId="05838339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8AD42" w14:textId="657CF30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</w:tbl>
    <w:p w14:paraId="7581567C" w14:textId="77777777" w:rsidR="00446D22" w:rsidRPr="00446D22" w:rsidRDefault="00446D22" w:rsidP="00446D2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6"/>
        <w:gridCol w:w="5499"/>
      </w:tblGrid>
      <w:tr w:rsidR="00446D22" w:rsidRPr="00446D22" w14:paraId="4A72C9A6" w14:textId="77777777" w:rsidTr="00C35AA1">
        <w:trPr>
          <w:cantSplit/>
          <w:jc w:val="right"/>
        </w:trPr>
        <w:tc>
          <w:tcPr>
            <w:tcW w:w="4876" w:type="dxa"/>
            <w:shd w:val="clear" w:color="auto" w:fill="auto"/>
            <w:vAlign w:val="bottom"/>
          </w:tcPr>
          <w:p w14:paraId="7DDFCA0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Начальник отдела по общим и организационным вопросам администрации Усть-Лабинского городского поселения</w:t>
            </w:r>
          </w:p>
        </w:tc>
        <w:tc>
          <w:tcPr>
            <w:tcW w:w="5499" w:type="dxa"/>
            <w:shd w:val="clear" w:color="auto" w:fill="auto"/>
            <w:vAlign w:val="bottom"/>
          </w:tcPr>
          <w:p w14:paraId="0D567FD5" w14:textId="77777777" w:rsidR="00446D22" w:rsidRPr="00446D22" w:rsidRDefault="00446D22" w:rsidP="0044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М.А. Владимирова</w:t>
            </w:r>
          </w:p>
        </w:tc>
      </w:tr>
    </w:tbl>
    <w:p w14:paraId="5EDDD06C" w14:textId="77777777" w:rsidR="00C11F6E" w:rsidRDefault="00C11F6E"/>
    <w:sectPr w:rsidR="00C11F6E" w:rsidSect="00E4314F">
      <w:headerReference w:type="default" r:id="rId7"/>
      <w:footerReference w:type="default" r:id="rId8"/>
      <w:pgSz w:w="11906" w:h="16838"/>
      <w:pgMar w:top="1276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4EC7" w14:textId="77777777" w:rsidR="001C001E" w:rsidRDefault="001C001E" w:rsidP="00446D22">
      <w:pPr>
        <w:spacing w:after="0" w:line="240" w:lineRule="auto"/>
      </w:pPr>
      <w:r>
        <w:separator/>
      </w:r>
    </w:p>
  </w:endnote>
  <w:endnote w:type="continuationSeparator" w:id="0">
    <w:p w14:paraId="0D673622" w14:textId="77777777" w:rsidR="001C001E" w:rsidRDefault="001C001E" w:rsidP="004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6F05" w14:textId="77777777" w:rsidR="00D56CFC" w:rsidRDefault="0000000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BEF6D8" w14:textId="77777777" w:rsidR="00D56CFC" w:rsidRDefault="00D56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ABCE" w14:textId="77777777" w:rsidR="001C001E" w:rsidRDefault="001C001E" w:rsidP="00446D22">
      <w:pPr>
        <w:spacing w:after="0" w:line="240" w:lineRule="auto"/>
      </w:pPr>
      <w:r>
        <w:separator/>
      </w:r>
    </w:p>
  </w:footnote>
  <w:footnote w:type="continuationSeparator" w:id="0">
    <w:p w14:paraId="794F74C7" w14:textId="77777777" w:rsidR="001C001E" w:rsidRDefault="001C001E" w:rsidP="004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1F7" w14:textId="77777777" w:rsidR="00D56CFC" w:rsidRDefault="00000000" w:rsidP="00497550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A"/>
    <w:rsid w:val="000651C9"/>
    <w:rsid w:val="0007679A"/>
    <w:rsid w:val="00076D99"/>
    <w:rsid w:val="00084D78"/>
    <w:rsid w:val="001074F7"/>
    <w:rsid w:val="001145F4"/>
    <w:rsid w:val="0014615D"/>
    <w:rsid w:val="00173437"/>
    <w:rsid w:val="00194E11"/>
    <w:rsid w:val="001C001E"/>
    <w:rsid w:val="001E5983"/>
    <w:rsid w:val="001F0EEA"/>
    <w:rsid w:val="00320D51"/>
    <w:rsid w:val="00433A2E"/>
    <w:rsid w:val="00446D22"/>
    <w:rsid w:val="004A0CD9"/>
    <w:rsid w:val="00556B30"/>
    <w:rsid w:val="005932F9"/>
    <w:rsid w:val="005D5335"/>
    <w:rsid w:val="00652819"/>
    <w:rsid w:val="006601A1"/>
    <w:rsid w:val="006616A1"/>
    <w:rsid w:val="0068196B"/>
    <w:rsid w:val="00687F51"/>
    <w:rsid w:val="007B3B95"/>
    <w:rsid w:val="008014C6"/>
    <w:rsid w:val="008D39F0"/>
    <w:rsid w:val="008F3768"/>
    <w:rsid w:val="008F429E"/>
    <w:rsid w:val="0090359A"/>
    <w:rsid w:val="009C2DDD"/>
    <w:rsid w:val="009C5345"/>
    <w:rsid w:val="00B45971"/>
    <w:rsid w:val="00BB2603"/>
    <w:rsid w:val="00C11F6E"/>
    <w:rsid w:val="00C73247"/>
    <w:rsid w:val="00CF0D2B"/>
    <w:rsid w:val="00D355B4"/>
    <w:rsid w:val="00D56CFC"/>
    <w:rsid w:val="00D97A2A"/>
    <w:rsid w:val="00DA7ED5"/>
    <w:rsid w:val="00DE3DCB"/>
    <w:rsid w:val="00E4314F"/>
    <w:rsid w:val="00F8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609"/>
  <w15:chartTrackingRefBased/>
  <w15:docId w15:val="{A3C54E7C-61F2-415D-8E84-3C137E8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D22"/>
  </w:style>
  <w:style w:type="paragraph" w:styleId="a5">
    <w:name w:val="footer"/>
    <w:basedOn w:val="a"/>
    <w:link w:val="a6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49E-3FA9-4A52-BCD4-51BB451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</dc:creator>
  <cp:keywords/>
  <dc:description/>
  <cp:lastModifiedBy>SSTU</cp:lastModifiedBy>
  <cp:revision>6</cp:revision>
  <cp:lastPrinted>2025-01-09T06:37:00Z</cp:lastPrinted>
  <dcterms:created xsi:type="dcterms:W3CDTF">2025-07-04T12:37:00Z</dcterms:created>
  <dcterms:modified xsi:type="dcterms:W3CDTF">2025-07-04T12:44:00Z</dcterms:modified>
</cp:coreProperties>
</file>